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3</w:t>
      </w:r>
      <w:r w:rsidR="00947367">
        <w:rPr>
          <w:rFonts w:ascii="Times New Roman" w:hAnsi="Times New Roman"/>
          <w:b/>
          <w:sz w:val="32"/>
          <w:szCs w:val="32"/>
        </w:rPr>
        <w:t>8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0D342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мая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0D3429">
        <w:rPr>
          <w:rFonts w:ascii="Times New Roman" w:hAnsi="Times New Roman"/>
          <w:sz w:val="24"/>
          <w:szCs w:val="24"/>
        </w:rPr>
        <w:t>00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Pr="000D3429">
        <w:rPr>
          <w:rFonts w:ascii="Times New Roman" w:hAnsi="Times New Roman"/>
          <w:sz w:val="24"/>
          <w:szCs w:val="24"/>
        </w:rPr>
        <w:t>в протоколе №1</w:t>
      </w:r>
      <w:r w:rsidR="000D3429">
        <w:rPr>
          <w:rFonts w:ascii="Times New Roman" w:hAnsi="Times New Roman"/>
          <w:sz w:val="24"/>
          <w:szCs w:val="24"/>
        </w:rPr>
        <w:t>9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9190D" w:rsidRDefault="00947367" w:rsidP="0094736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919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D919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носе рассмотрения вопроса «О </w:t>
      </w:r>
      <w:r w:rsidRPr="00D919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витии </w:t>
      </w:r>
      <w:proofErr w:type="gramStart"/>
      <w:r w:rsidRPr="00D9190D">
        <w:rPr>
          <w:rFonts w:ascii="Times New Roman" w:eastAsia="Times New Roman" w:hAnsi="Times New Roman"/>
          <w:b/>
          <w:sz w:val="26"/>
          <w:szCs w:val="26"/>
          <w:lang w:eastAsia="ru-RU"/>
        </w:rPr>
        <w:t>наставнической</w:t>
      </w:r>
      <w:proofErr w:type="gramEnd"/>
      <w:r w:rsidRPr="00D919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947367" w:rsidRPr="00D9190D" w:rsidRDefault="00947367" w:rsidP="0094736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9190D">
        <w:rPr>
          <w:rFonts w:ascii="Times New Roman" w:eastAsia="Times New Roman" w:hAnsi="Times New Roman"/>
          <w:b/>
          <w:sz w:val="26"/>
          <w:szCs w:val="26"/>
          <w:lang w:eastAsia="ru-RU"/>
        </w:rPr>
        <w:t>деятельности среди</w:t>
      </w:r>
      <w:r w:rsidR="00D919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9190D">
        <w:rPr>
          <w:rFonts w:ascii="Times New Roman" w:eastAsia="Times New Roman" w:hAnsi="Times New Roman"/>
          <w:b/>
          <w:sz w:val="26"/>
          <w:szCs w:val="26"/>
          <w:lang w:eastAsia="ru-RU"/>
        </w:rPr>
        <w:t>обучающихся общеобразовательных организаций</w:t>
      </w:r>
      <w:r w:rsidR="00D9190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D919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947367" w:rsidRPr="00D9190D" w:rsidRDefault="00947367" w:rsidP="0094736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9190D" w:rsidRDefault="00947367" w:rsidP="00760C6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9190D">
        <w:rPr>
          <w:rFonts w:ascii="Times New Roman" w:eastAsia="Times New Roman" w:hAnsi="Times New Roman"/>
          <w:sz w:val="26"/>
          <w:szCs w:val="26"/>
        </w:rPr>
        <w:tab/>
      </w:r>
    </w:p>
    <w:p w:rsidR="008033D3" w:rsidRPr="00D9190D" w:rsidRDefault="00D9190D" w:rsidP="00760C6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редседателю</w:t>
      </w:r>
      <w:r w:rsidR="00F268AD" w:rsidRPr="00D9190D">
        <w:rPr>
          <w:rFonts w:ascii="Times New Roman" w:eastAsia="Times New Roman" w:hAnsi="Times New Roman"/>
          <w:sz w:val="26"/>
          <w:szCs w:val="26"/>
        </w:rPr>
        <w:t xml:space="preserve"> территориальной комиссии </w:t>
      </w:r>
      <w:r w:rsidRPr="00D9190D">
        <w:rPr>
          <w:rFonts w:ascii="Times New Roman" w:eastAsia="Times New Roman" w:hAnsi="Times New Roman"/>
          <w:sz w:val="26"/>
          <w:szCs w:val="26"/>
        </w:rPr>
        <w:t xml:space="preserve">по делам несовершеннолетних и защите их прав Нефтеюганского района </w:t>
      </w:r>
      <w:r w:rsidR="00F268AD" w:rsidRPr="00D9190D">
        <w:rPr>
          <w:rFonts w:ascii="Times New Roman" w:eastAsia="Times New Roman" w:hAnsi="Times New Roman"/>
          <w:sz w:val="26"/>
          <w:szCs w:val="26"/>
        </w:rPr>
        <w:t>поступила служебная зап</w:t>
      </w:r>
      <w:r w:rsidR="00AE5C9C" w:rsidRPr="00D9190D">
        <w:rPr>
          <w:rFonts w:ascii="Times New Roman" w:eastAsia="Times New Roman" w:hAnsi="Times New Roman"/>
          <w:sz w:val="26"/>
          <w:szCs w:val="26"/>
        </w:rPr>
        <w:t>и</w:t>
      </w:r>
      <w:r w:rsidR="00F268AD" w:rsidRPr="00D9190D">
        <w:rPr>
          <w:rFonts w:ascii="Times New Roman" w:eastAsia="Times New Roman" w:hAnsi="Times New Roman"/>
          <w:sz w:val="26"/>
          <w:szCs w:val="26"/>
        </w:rPr>
        <w:t>ска д</w:t>
      </w:r>
      <w:r w:rsidR="00F268AD" w:rsidRPr="00D9190D">
        <w:rPr>
          <w:rFonts w:ascii="Times New Roman" w:eastAsia="Times New Roman" w:hAnsi="Times New Roman"/>
          <w:sz w:val="26"/>
          <w:szCs w:val="26"/>
        </w:rPr>
        <w:t>и</w:t>
      </w:r>
      <w:r w:rsidR="00F268AD" w:rsidRPr="00D9190D">
        <w:rPr>
          <w:rFonts w:ascii="Times New Roman" w:eastAsia="Times New Roman" w:hAnsi="Times New Roman"/>
          <w:sz w:val="26"/>
          <w:szCs w:val="26"/>
        </w:rPr>
        <w:t xml:space="preserve">ректора департамента </w:t>
      </w:r>
      <w:r w:rsidR="00AE5C9C" w:rsidRPr="00D9190D">
        <w:rPr>
          <w:rFonts w:ascii="Times New Roman" w:eastAsia="Times New Roman" w:hAnsi="Times New Roman"/>
          <w:sz w:val="26"/>
          <w:szCs w:val="26"/>
        </w:rPr>
        <w:t xml:space="preserve">образования и молодежной политики Н.В. Котовой </w:t>
      </w:r>
      <w:r w:rsidRPr="00D9190D">
        <w:rPr>
          <w:rFonts w:ascii="Times New Roman" w:eastAsia="Times New Roman" w:hAnsi="Times New Roman"/>
          <w:sz w:val="26"/>
          <w:szCs w:val="26"/>
        </w:rPr>
        <w:t>(11-исх-1280 от 25.05.2016)</w:t>
      </w:r>
      <w:r w:rsidR="00760C68" w:rsidRPr="00D9190D">
        <w:rPr>
          <w:rFonts w:ascii="Times New Roman" w:eastAsia="Times New Roman" w:hAnsi="Times New Roman"/>
          <w:sz w:val="26"/>
          <w:szCs w:val="26"/>
        </w:rPr>
        <w:t xml:space="preserve"> о переносе рассмотрения</w:t>
      </w:r>
      <w:r w:rsidR="00AE5C9C" w:rsidRPr="00D9190D">
        <w:rPr>
          <w:rFonts w:ascii="Times New Roman" w:eastAsia="Times New Roman" w:hAnsi="Times New Roman"/>
          <w:sz w:val="26"/>
          <w:szCs w:val="26"/>
        </w:rPr>
        <w:t xml:space="preserve"> вопроса </w:t>
      </w:r>
      <w:r w:rsidR="00760C68" w:rsidRPr="00D9190D">
        <w:rPr>
          <w:rFonts w:ascii="Times New Roman" w:eastAsia="Times New Roman" w:hAnsi="Times New Roman"/>
          <w:sz w:val="26"/>
          <w:szCs w:val="26"/>
        </w:rPr>
        <w:t>«О</w:t>
      </w:r>
      <w:r w:rsidR="00AE5C9C" w:rsidRPr="00D9190D">
        <w:rPr>
          <w:rFonts w:ascii="Times New Roman" w:eastAsia="Times New Roman" w:hAnsi="Times New Roman"/>
          <w:sz w:val="26"/>
          <w:szCs w:val="26"/>
        </w:rPr>
        <w:t xml:space="preserve"> развитии наставнической де</w:t>
      </w:r>
      <w:r w:rsidR="00AE5C9C" w:rsidRPr="00D9190D">
        <w:rPr>
          <w:rFonts w:ascii="Times New Roman" w:eastAsia="Times New Roman" w:hAnsi="Times New Roman"/>
          <w:sz w:val="26"/>
          <w:szCs w:val="26"/>
        </w:rPr>
        <w:t>я</w:t>
      </w:r>
      <w:r w:rsidR="00AE5C9C" w:rsidRPr="00D9190D">
        <w:rPr>
          <w:rFonts w:ascii="Times New Roman" w:eastAsia="Times New Roman" w:hAnsi="Times New Roman"/>
          <w:sz w:val="26"/>
          <w:szCs w:val="26"/>
        </w:rPr>
        <w:t>тельности среди обучающихся общеобразовательных организаций</w:t>
      </w:r>
      <w:r w:rsidR="00760C68" w:rsidRPr="00D9190D">
        <w:rPr>
          <w:rFonts w:ascii="Times New Roman" w:eastAsia="Times New Roman" w:hAnsi="Times New Roman"/>
          <w:sz w:val="26"/>
          <w:szCs w:val="26"/>
        </w:rPr>
        <w:t>»</w:t>
      </w:r>
      <w:r w:rsidRPr="00D9190D">
        <w:rPr>
          <w:rFonts w:ascii="Times New Roman" w:eastAsia="Times New Roman" w:hAnsi="Times New Roman"/>
          <w:sz w:val="26"/>
          <w:szCs w:val="26"/>
        </w:rPr>
        <w:t>, запланирова</w:t>
      </w:r>
      <w:r w:rsidRPr="00D9190D">
        <w:rPr>
          <w:rFonts w:ascii="Times New Roman" w:eastAsia="Times New Roman" w:hAnsi="Times New Roman"/>
          <w:sz w:val="26"/>
          <w:szCs w:val="26"/>
        </w:rPr>
        <w:t>н</w:t>
      </w:r>
      <w:r w:rsidRPr="00D9190D">
        <w:rPr>
          <w:rFonts w:ascii="Times New Roman" w:eastAsia="Times New Roman" w:hAnsi="Times New Roman"/>
          <w:sz w:val="26"/>
          <w:szCs w:val="26"/>
        </w:rPr>
        <w:t>ного к рассмотрению 26 мая 2016 года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D9190D">
        <w:rPr>
          <w:rFonts w:ascii="Times New Roman" w:eastAsia="Times New Roman" w:hAnsi="Times New Roman"/>
          <w:sz w:val="26"/>
          <w:szCs w:val="26"/>
        </w:rPr>
        <w:t xml:space="preserve"> </w:t>
      </w:r>
      <w:r w:rsidR="008033D3" w:rsidRPr="00D9190D">
        <w:rPr>
          <w:rFonts w:ascii="Times New Roman" w:eastAsia="Times New Roman" w:hAnsi="Times New Roman"/>
          <w:sz w:val="26"/>
          <w:szCs w:val="26"/>
        </w:rPr>
        <w:t xml:space="preserve"> на сентябрь 2016 го</w:t>
      </w:r>
      <w:r>
        <w:rPr>
          <w:rFonts w:ascii="Times New Roman" w:eastAsia="Times New Roman" w:hAnsi="Times New Roman"/>
          <w:sz w:val="26"/>
          <w:szCs w:val="26"/>
        </w:rPr>
        <w:t>да</w:t>
      </w:r>
      <w:r w:rsidR="008033D3" w:rsidRPr="00D9190D">
        <w:rPr>
          <w:rFonts w:ascii="Times New Roman" w:eastAsia="Times New Roman" w:hAnsi="Times New Roman"/>
          <w:sz w:val="26"/>
          <w:szCs w:val="26"/>
        </w:rPr>
        <w:t xml:space="preserve"> </w:t>
      </w:r>
      <w:r w:rsidR="00760C68" w:rsidRPr="00D9190D">
        <w:rPr>
          <w:rFonts w:ascii="Times New Roman" w:eastAsia="Times New Roman" w:hAnsi="Times New Roman"/>
          <w:sz w:val="26"/>
          <w:szCs w:val="26"/>
        </w:rPr>
        <w:t>в связи с необход</w:t>
      </w:r>
      <w:r w:rsidR="00760C68" w:rsidRPr="00D9190D">
        <w:rPr>
          <w:rFonts w:ascii="Times New Roman" w:eastAsia="Times New Roman" w:hAnsi="Times New Roman"/>
          <w:sz w:val="26"/>
          <w:szCs w:val="26"/>
        </w:rPr>
        <w:t>и</w:t>
      </w:r>
      <w:r w:rsidR="00760C68" w:rsidRPr="00D9190D">
        <w:rPr>
          <w:rFonts w:ascii="Times New Roman" w:eastAsia="Times New Roman" w:hAnsi="Times New Roman"/>
          <w:sz w:val="26"/>
          <w:szCs w:val="26"/>
        </w:rPr>
        <w:t xml:space="preserve">мость </w:t>
      </w:r>
      <w:r w:rsidR="008033D3" w:rsidRPr="00D9190D">
        <w:rPr>
          <w:rFonts w:ascii="Times New Roman" w:eastAsia="Times New Roman" w:hAnsi="Times New Roman"/>
          <w:sz w:val="26"/>
          <w:szCs w:val="26"/>
        </w:rPr>
        <w:t>уточнения и сбора дополнительной информации</w:t>
      </w:r>
      <w:r w:rsidR="00760C68" w:rsidRPr="00D9190D">
        <w:rPr>
          <w:rFonts w:ascii="Times New Roman" w:eastAsia="Times New Roman" w:hAnsi="Times New Roman"/>
          <w:sz w:val="26"/>
          <w:szCs w:val="26"/>
        </w:rPr>
        <w:t xml:space="preserve"> по</w:t>
      </w:r>
      <w:proofErr w:type="gramEnd"/>
      <w:r w:rsidR="00760C68" w:rsidRPr="00D9190D">
        <w:rPr>
          <w:rFonts w:ascii="Times New Roman" w:eastAsia="Times New Roman" w:hAnsi="Times New Roman"/>
          <w:sz w:val="26"/>
          <w:szCs w:val="26"/>
        </w:rPr>
        <w:t xml:space="preserve"> данному вопр</w:t>
      </w:r>
      <w:r w:rsidR="00760C68" w:rsidRPr="00D9190D">
        <w:rPr>
          <w:rFonts w:ascii="Times New Roman" w:eastAsia="Times New Roman" w:hAnsi="Times New Roman"/>
          <w:sz w:val="26"/>
          <w:szCs w:val="26"/>
        </w:rPr>
        <w:t>о</w:t>
      </w:r>
      <w:r w:rsidR="00760C68" w:rsidRPr="00D9190D">
        <w:rPr>
          <w:rFonts w:ascii="Times New Roman" w:eastAsia="Times New Roman" w:hAnsi="Times New Roman"/>
          <w:sz w:val="26"/>
          <w:szCs w:val="26"/>
        </w:rPr>
        <w:t>су.</w:t>
      </w:r>
    </w:p>
    <w:p w:rsidR="00947367" w:rsidRPr="00D9190D" w:rsidRDefault="00760C68" w:rsidP="00F268A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9190D">
        <w:rPr>
          <w:rFonts w:ascii="Times New Roman" w:eastAsia="Times New Roman" w:hAnsi="Times New Roman"/>
          <w:sz w:val="26"/>
          <w:szCs w:val="26"/>
        </w:rPr>
        <w:t xml:space="preserve"> Т</w:t>
      </w:r>
      <w:r w:rsidR="00947367" w:rsidRPr="00D9190D">
        <w:rPr>
          <w:rFonts w:ascii="Times New Roman" w:eastAsia="Times New Roman" w:hAnsi="Times New Roman"/>
          <w:sz w:val="26"/>
          <w:szCs w:val="26"/>
        </w:rPr>
        <w:t xml:space="preserve">ерриториальная комиссия </w:t>
      </w:r>
      <w:r w:rsidRPr="00D9190D">
        <w:rPr>
          <w:rFonts w:ascii="Times New Roman" w:eastAsia="Times New Roman" w:hAnsi="Times New Roman"/>
          <w:sz w:val="26"/>
          <w:szCs w:val="26"/>
        </w:rPr>
        <w:t xml:space="preserve">по делам несовершеннолетних и защите их прав Нефтеюганского района </w:t>
      </w:r>
      <w:proofErr w:type="gramStart"/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п</w:t>
      </w:r>
      <w:proofErr w:type="gramEnd"/>
      <w:r w:rsidRPr="00D9190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о</w:t>
      </w:r>
      <w:r w:rsidRPr="00D9190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с</w:t>
      </w:r>
      <w:r w:rsidRPr="00D9190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т</w:t>
      </w:r>
      <w:r w:rsidRPr="00D9190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а</w:t>
      </w:r>
      <w:r w:rsidRPr="00D9190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н</w:t>
      </w:r>
      <w:r w:rsidRPr="00D9190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о</w:t>
      </w:r>
      <w:r w:rsidRPr="00D9190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в</w:t>
      </w:r>
      <w:r w:rsidRPr="00D9190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и</w:t>
      </w:r>
      <w:r w:rsidRPr="00D9190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л</w:t>
      </w:r>
      <w:r w:rsidRPr="00D9190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7367" w:rsidRPr="00D9190D">
        <w:rPr>
          <w:rFonts w:ascii="Times New Roman" w:eastAsia="Times New Roman" w:hAnsi="Times New Roman"/>
          <w:b/>
          <w:sz w:val="26"/>
          <w:szCs w:val="26"/>
        </w:rPr>
        <w:t>а:</w:t>
      </w:r>
    </w:p>
    <w:p w:rsidR="00947367" w:rsidRPr="00D9190D" w:rsidRDefault="00947367" w:rsidP="0094736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9190D">
        <w:rPr>
          <w:rFonts w:ascii="Times New Roman" w:hAnsi="Times New Roman"/>
          <w:sz w:val="26"/>
          <w:szCs w:val="26"/>
        </w:rPr>
        <w:tab/>
      </w:r>
    </w:p>
    <w:p w:rsidR="00947367" w:rsidRPr="00D9190D" w:rsidRDefault="00CB1C65" w:rsidP="00CB1C6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9190D">
        <w:rPr>
          <w:rFonts w:ascii="Times New Roman" w:hAnsi="Times New Roman"/>
          <w:sz w:val="26"/>
          <w:szCs w:val="26"/>
        </w:rPr>
        <w:t xml:space="preserve">1. </w:t>
      </w:r>
      <w:r w:rsidR="009F2558" w:rsidRPr="00D9190D">
        <w:rPr>
          <w:rFonts w:ascii="Times New Roman" w:hAnsi="Times New Roman"/>
          <w:sz w:val="26"/>
          <w:szCs w:val="26"/>
        </w:rPr>
        <w:t>Снять с повестки заседания</w:t>
      </w:r>
      <w:r w:rsidR="00D9190D" w:rsidRPr="00D9190D">
        <w:rPr>
          <w:rFonts w:ascii="Times New Roman" w:hAnsi="Times New Roman"/>
          <w:sz w:val="26"/>
          <w:szCs w:val="26"/>
        </w:rPr>
        <w:t xml:space="preserve"> территориальной комиссии 26 мая 2016 года  вопрос</w:t>
      </w:r>
      <w:r w:rsidR="00A77987" w:rsidRPr="00D9190D">
        <w:rPr>
          <w:rFonts w:ascii="Times New Roman" w:hAnsi="Times New Roman"/>
          <w:sz w:val="26"/>
          <w:szCs w:val="26"/>
        </w:rPr>
        <w:t xml:space="preserve"> «О развитии наставнической деятельн</w:t>
      </w:r>
      <w:r w:rsidR="00FE06F8" w:rsidRPr="00D9190D">
        <w:rPr>
          <w:rFonts w:ascii="Times New Roman" w:hAnsi="Times New Roman"/>
          <w:sz w:val="26"/>
          <w:szCs w:val="26"/>
        </w:rPr>
        <w:t>ости</w:t>
      </w:r>
      <w:r w:rsidRPr="00D9190D">
        <w:rPr>
          <w:rFonts w:ascii="Times New Roman" w:hAnsi="Times New Roman"/>
          <w:sz w:val="26"/>
          <w:szCs w:val="26"/>
        </w:rPr>
        <w:t xml:space="preserve"> </w:t>
      </w:r>
      <w:r w:rsidR="00A77987" w:rsidRPr="00D9190D">
        <w:rPr>
          <w:rFonts w:ascii="Times New Roman" w:hAnsi="Times New Roman"/>
          <w:sz w:val="26"/>
          <w:szCs w:val="26"/>
        </w:rPr>
        <w:t>среди обучающихся общеобр</w:t>
      </w:r>
      <w:r w:rsidR="00A77987" w:rsidRPr="00D9190D">
        <w:rPr>
          <w:rFonts w:ascii="Times New Roman" w:hAnsi="Times New Roman"/>
          <w:sz w:val="26"/>
          <w:szCs w:val="26"/>
        </w:rPr>
        <w:t>а</w:t>
      </w:r>
      <w:r w:rsidR="00D9190D" w:rsidRPr="00D9190D">
        <w:rPr>
          <w:rFonts w:ascii="Times New Roman" w:hAnsi="Times New Roman"/>
          <w:sz w:val="26"/>
          <w:szCs w:val="26"/>
        </w:rPr>
        <w:t>зовательных организаций».</w:t>
      </w:r>
    </w:p>
    <w:p w:rsidR="00D9190D" w:rsidRPr="00D9190D" w:rsidRDefault="00D9190D" w:rsidP="00D9190D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90D">
        <w:rPr>
          <w:rFonts w:ascii="Times New Roman" w:hAnsi="Times New Roman"/>
          <w:sz w:val="26"/>
          <w:szCs w:val="26"/>
        </w:rPr>
        <w:t xml:space="preserve">2. 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>Отделу по делам несовершеннолетних, защите их прав администрации Нефт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 xml:space="preserve">юганского района (В.В.Малтакова) 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лан работы территориальной комисс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делам несовершеннолетних и защите их прав Нефтеюганского района 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 xml:space="preserve">в сентябре 2016 года 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>вопрос «О развитии наставнической деятельности среди об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>чающихся общеобразовательных организ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9190D">
        <w:rPr>
          <w:rFonts w:ascii="Times New Roman" w:eastAsia="Times New Roman" w:hAnsi="Times New Roman"/>
          <w:sz w:val="26"/>
          <w:szCs w:val="26"/>
          <w:lang w:eastAsia="ru-RU"/>
        </w:rPr>
        <w:t>ций».</w:t>
      </w:r>
    </w:p>
    <w:p w:rsidR="00A77987" w:rsidRPr="00D9190D" w:rsidRDefault="00D9190D" w:rsidP="00C55F79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D9190D">
        <w:rPr>
          <w:rFonts w:ascii="Times New Roman" w:hAnsi="Times New Roman"/>
          <w:sz w:val="26"/>
          <w:szCs w:val="26"/>
        </w:rPr>
        <w:tab/>
        <w:t xml:space="preserve">Срок: </w:t>
      </w:r>
      <w:r w:rsidRPr="00D9190D">
        <w:rPr>
          <w:rFonts w:ascii="Times New Roman" w:hAnsi="Times New Roman"/>
          <w:sz w:val="26"/>
          <w:szCs w:val="26"/>
          <w:u w:val="single"/>
        </w:rPr>
        <w:t>26 мая 2016 года.</w:t>
      </w:r>
    </w:p>
    <w:p w:rsidR="009F2558" w:rsidRPr="00D9190D" w:rsidRDefault="009F2558" w:rsidP="00C55F7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F2558" w:rsidRPr="00D9190D" w:rsidRDefault="009F2558" w:rsidP="00C55F7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77987" w:rsidRDefault="00A77987" w:rsidP="00C55F79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9190D" w:rsidRPr="00D9190D" w:rsidRDefault="00D9190D" w:rsidP="00C55F7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9190D" w:rsidRPr="00D9190D" w:rsidRDefault="00C55F79" w:rsidP="00D9190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9190D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C55F79" w:rsidRPr="00D9190D" w:rsidRDefault="00C55F79" w:rsidP="00D9190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9190D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</w:t>
      </w:r>
      <w:r w:rsidR="00D9190D" w:rsidRPr="00D9190D">
        <w:rPr>
          <w:rFonts w:ascii="Times New Roman" w:hAnsi="Times New Roman"/>
          <w:sz w:val="26"/>
          <w:szCs w:val="26"/>
        </w:rPr>
        <w:t xml:space="preserve">  </w:t>
      </w:r>
      <w:r w:rsidR="00D9190D">
        <w:rPr>
          <w:rFonts w:ascii="Times New Roman" w:hAnsi="Times New Roman"/>
          <w:sz w:val="26"/>
          <w:szCs w:val="26"/>
        </w:rPr>
        <w:t xml:space="preserve">      </w:t>
      </w:r>
      <w:r w:rsidR="00D9190D" w:rsidRPr="00D9190D">
        <w:rPr>
          <w:rFonts w:ascii="Times New Roman" w:hAnsi="Times New Roman"/>
          <w:sz w:val="26"/>
          <w:szCs w:val="26"/>
        </w:rPr>
        <w:t xml:space="preserve">  </w:t>
      </w:r>
      <w:r w:rsidRPr="00D9190D">
        <w:rPr>
          <w:rFonts w:ascii="Times New Roman" w:hAnsi="Times New Roman"/>
          <w:sz w:val="26"/>
          <w:szCs w:val="26"/>
        </w:rPr>
        <w:t>В.Г.Михалев</w:t>
      </w:r>
    </w:p>
    <w:p w:rsidR="008B7E87" w:rsidRPr="00D9190D" w:rsidRDefault="008B7E87" w:rsidP="000E72DC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sectPr w:rsidR="008B7E87" w:rsidRPr="00D9190D" w:rsidSect="00FC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A9C"/>
    <w:multiLevelType w:val="hybridMultilevel"/>
    <w:tmpl w:val="4BBCEAA6"/>
    <w:lvl w:ilvl="0" w:tplc="B610FD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8E1ACC"/>
    <w:multiLevelType w:val="hybridMultilevel"/>
    <w:tmpl w:val="A8903F98"/>
    <w:lvl w:ilvl="0" w:tplc="FF920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92BCD"/>
    <w:rsid w:val="000A181D"/>
    <w:rsid w:val="000D06F6"/>
    <w:rsid w:val="000D3429"/>
    <w:rsid w:val="000E72DC"/>
    <w:rsid w:val="000F4BA0"/>
    <w:rsid w:val="00102206"/>
    <w:rsid w:val="00111083"/>
    <w:rsid w:val="00166970"/>
    <w:rsid w:val="001737A8"/>
    <w:rsid w:val="00181AE8"/>
    <w:rsid w:val="0018405A"/>
    <w:rsid w:val="00190416"/>
    <w:rsid w:val="001B0343"/>
    <w:rsid w:val="001B1AB5"/>
    <w:rsid w:val="0022259F"/>
    <w:rsid w:val="002277DA"/>
    <w:rsid w:val="00232282"/>
    <w:rsid w:val="0026109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07A76"/>
    <w:rsid w:val="00312E05"/>
    <w:rsid w:val="003615E8"/>
    <w:rsid w:val="0036777B"/>
    <w:rsid w:val="00382B74"/>
    <w:rsid w:val="00386D96"/>
    <w:rsid w:val="00390D4C"/>
    <w:rsid w:val="003B0F5B"/>
    <w:rsid w:val="003E0F82"/>
    <w:rsid w:val="00473647"/>
    <w:rsid w:val="0048630F"/>
    <w:rsid w:val="004949EC"/>
    <w:rsid w:val="004A146E"/>
    <w:rsid w:val="004B37E5"/>
    <w:rsid w:val="004D42D7"/>
    <w:rsid w:val="004F5D4E"/>
    <w:rsid w:val="004F743B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17592"/>
    <w:rsid w:val="0063751F"/>
    <w:rsid w:val="00670866"/>
    <w:rsid w:val="00684EE7"/>
    <w:rsid w:val="00685C0B"/>
    <w:rsid w:val="006927DA"/>
    <w:rsid w:val="006C5B18"/>
    <w:rsid w:val="006D44F2"/>
    <w:rsid w:val="00734A30"/>
    <w:rsid w:val="00756F56"/>
    <w:rsid w:val="00760C68"/>
    <w:rsid w:val="00772DA2"/>
    <w:rsid w:val="007871F9"/>
    <w:rsid w:val="007D1E88"/>
    <w:rsid w:val="008033D3"/>
    <w:rsid w:val="00812A70"/>
    <w:rsid w:val="00816D87"/>
    <w:rsid w:val="00834669"/>
    <w:rsid w:val="00835FB9"/>
    <w:rsid w:val="008600BE"/>
    <w:rsid w:val="00883C17"/>
    <w:rsid w:val="008A3D54"/>
    <w:rsid w:val="008A7020"/>
    <w:rsid w:val="008B49B8"/>
    <w:rsid w:val="008B7E87"/>
    <w:rsid w:val="008D4594"/>
    <w:rsid w:val="008E06A9"/>
    <w:rsid w:val="008E242E"/>
    <w:rsid w:val="008F4D7D"/>
    <w:rsid w:val="00904E9A"/>
    <w:rsid w:val="009406D0"/>
    <w:rsid w:val="00947367"/>
    <w:rsid w:val="0097681F"/>
    <w:rsid w:val="00993DA0"/>
    <w:rsid w:val="009A44D2"/>
    <w:rsid w:val="009B0782"/>
    <w:rsid w:val="009B1373"/>
    <w:rsid w:val="009B153E"/>
    <w:rsid w:val="009E7A0C"/>
    <w:rsid w:val="009F2558"/>
    <w:rsid w:val="00A063BE"/>
    <w:rsid w:val="00A1206E"/>
    <w:rsid w:val="00A2156B"/>
    <w:rsid w:val="00A3219C"/>
    <w:rsid w:val="00A70AF4"/>
    <w:rsid w:val="00A77987"/>
    <w:rsid w:val="00A9376A"/>
    <w:rsid w:val="00AE5C9C"/>
    <w:rsid w:val="00AF2A86"/>
    <w:rsid w:val="00B06D54"/>
    <w:rsid w:val="00B1153A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E71BE"/>
    <w:rsid w:val="00C105E8"/>
    <w:rsid w:val="00C15786"/>
    <w:rsid w:val="00C42C37"/>
    <w:rsid w:val="00C55F79"/>
    <w:rsid w:val="00C610F0"/>
    <w:rsid w:val="00C724BC"/>
    <w:rsid w:val="00C75D28"/>
    <w:rsid w:val="00C85231"/>
    <w:rsid w:val="00CB1C65"/>
    <w:rsid w:val="00CB7A74"/>
    <w:rsid w:val="00CC272A"/>
    <w:rsid w:val="00CC786E"/>
    <w:rsid w:val="00CD385A"/>
    <w:rsid w:val="00CD6975"/>
    <w:rsid w:val="00D10BCF"/>
    <w:rsid w:val="00D2521C"/>
    <w:rsid w:val="00D5732B"/>
    <w:rsid w:val="00D65137"/>
    <w:rsid w:val="00D71E33"/>
    <w:rsid w:val="00D74253"/>
    <w:rsid w:val="00D9190D"/>
    <w:rsid w:val="00D919A4"/>
    <w:rsid w:val="00D92722"/>
    <w:rsid w:val="00DC16B3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91206"/>
    <w:rsid w:val="00EA694D"/>
    <w:rsid w:val="00F05F39"/>
    <w:rsid w:val="00F15AD7"/>
    <w:rsid w:val="00F17E0F"/>
    <w:rsid w:val="00F268AD"/>
    <w:rsid w:val="00F45093"/>
    <w:rsid w:val="00F458AA"/>
    <w:rsid w:val="00F57C04"/>
    <w:rsid w:val="00FB0075"/>
    <w:rsid w:val="00FC09F6"/>
    <w:rsid w:val="00FD0FA2"/>
    <w:rsid w:val="00FD65EC"/>
    <w:rsid w:val="00FE0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8B7B-201C-428A-8AFD-61A6137E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7T11:29:00Z</cp:lastPrinted>
  <dcterms:created xsi:type="dcterms:W3CDTF">2016-05-27T03:59:00Z</dcterms:created>
  <dcterms:modified xsi:type="dcterms:W3CDTF">2016-05-31T12:37:00Z</dcterms:modified>
</cp:coreProperties>
</file>